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начальных классов с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обучения,  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4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89 96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B52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 xml:space="preserve"> 181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F4273" w:rsidP="00FF427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3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84EB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273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E2B9-2109-4BC2-89A5-90102FA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11-15T02:30:00Z</dcterms:modified>
</cp:coreProperties>
</file>